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D86E" w14:textId="2E7CAD91" w:rsidR="00EC5C8F" w:rsidRDefault="00832178" w:rsidP="00832178">
      <w:pPr>
        <w:pStyle w:val="Title"/>
        <w:jc w:val="center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Creating </w:t>
      </w:r>
      <w:proofErr w:type="spellStart"/>
      <w:r>
        <w:rPr>
          <w:rFonts w:ascii="Times New Roman" w:hAnsi="Times New Roman" w:cs="Times New Roman"/>
          <w:lang w:val="en-IN"/>
        </w:rPr>
        <w:t>Cloudant</w:t>
      </w:r>
      <w:proofErr w:type="spellEnd"/>
      <w:r>
        <w:rPr>
          <w:rFonts w:ascii="Times New Roman" w:hAnsi="Times New Roman" w:cs="Times New Roman"/>
          <w:lang w:val="en-IN"/>
        </w:rPr>
        <w:t xml:space="preserve"> Database</w:t>
      </w:r>
    </w:p>
    <w:p w14:paraId="6E6C0DCB" w14:textId="0BB1B1D9" w:rsidR="00832178" w:rsidRDefault="00832178" w:rsidP="00832178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6EE4C7ED" w14:textId="0F6F591A" w:rsidR="00832178" w:rsidRDefault="00832178" w:rsidP="00832178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>Register and Login to IBM Cloud:</w:t>
      </w:r>
    </w:p>
    <w:p w14:paraId="3DBA03BA" w14:textId="7BDC9643" w:rsidR="00832178" w:rsidRDefault="00832178" w:rsidP="00832178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  <w:lang w:val="en-IN"/>
        </w:rPr>
        <w:drawing>
          <wp:inline distT="0" distB="0" distL="0" distR="0" wp14:anchorId="587D713D" wp14:editId="30290F42">
            <wp:extent cx="5731510" cy="3223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89F1" w14:textId="77777777" w:rsidR="00832178" w:rsidRDefault="00832178" w:rsidP="00832178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5A2C70B7" w14:textId="56DB6639" w:rsidR="00832178" w:rsidRDefault="00832178" w:rsidP="00832178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>Creating Service Instances:</w:t>
      </w:r>
    </w:p>
    <w:p w14:paraId="39ED8CB2" w14:textId="3BCCD00D" w:rsidR="00832178" w:rsidRDefault="00832178" w:rsidP="00832178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>Step 1:</w:t>
      </w:r>
    </w:p>
    <w:p w14:paraId="5B62C624" w14:textId="6649A3FA" w:rsidR="00832178" w:rsidRDefault="00832178" w:rsidP="00832178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  <w:lang w:val="en-IN"/>
        </w:rPr>
        <w:drawing>
          <wp:anchor distT="0" distB="0" distL="114300" distR="114300" simplePos="0" relativeHeight="251658240" behindDoc="1" locked="0" layoutInCell="1" allowOverlap="1" wp14:anchorId="32249513" wp14:editId="1D07FF5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32238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F8CCD" w14:textId="51A1375A" w:rsidR="00832178" w:rsidRDefault="00832178" w:rsidP="00832178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30D55DD3" w14:textId="77777777" w:rsidR="00832178" w:rsidRDefault="00832178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br w:type="page"/>
      </w:r>
    </w:p>
    <w:p w14:paraId="79948437" w14:textId="55C6ABE8" w:rsidR="00832178" w:rsidRDefault="00832178" w:rsidP="00832178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lastRenderedPageBreak/>
        <w:t>Step 2:</w:t>
      </w:r>
    </w:p>
    <w:p w14:paraId="41BDB913" w14:textId="340663EF" w:rsidR="00832178" w:rsidRDefault="00832178" w:rsidP="00832178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  <w:lang w:val="en-IN"/>
        </w:rPr>
        <w:drawing>
          <wp:inline distT="0" distB="0" distL="0" distR="0" wp14:anchorId="74349D9D" wp14:editId="3E8648F9">
            <wp:extent cx="5731510" cy="3223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49BD" w14:textId="767287C9" w:rsidR="00832178" w:rsidRDefault="00832178" w:rsidP="00832178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>Step 3:</w:t>
      </w:r>
    </w:p>
    <w:p w14:paraId="22D024AE" w14:textId="21B1C522" w:rsidR="00832178" w:rsidRDefault="00832178" w:rsidP="00832178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  <w:lang w:val="en-IN"/>
        </w:rPr>
        <w:drawing>
          <wp:inline distT="0" distB="0" distL="0" distR="0" wp14:anchorId="3BE46811" wp14:editId="4B9BAA28">
            <wp:extent cx="5731510" cy="32238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0C98" w14:textId="2DDB9547" w:rsidR="00832178" w:rsidRDefault="00832178" w:rsidP="00832178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5BFA88FA" w14:textId="3565C3E6" w:rsidR="00832178" w:rsidRDefault="00832178" w:rsidP="00832178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57ED396D" w14:textId="42C0F7EB" w:rsidR="00832178" w:rsidRDefault="00832178" w:rsidP="00832178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7FF3CCBB" w14:textId="247B4F96" w:rsidR="00832178" w:rsidRDefault="00832178" w:rsidP="00832178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lastRenderedPageBreak/>
        <w:t>Creating Service Credentials:</w:t>
      </w:r>
    </w:p>
    <w:p w14:paraId="40485E0B" w14:textId="77777777" w:rsidR="004858D1" w:rsidRDefault="00832178" w:rsidP="00832178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>Step 1:</w:t>
      </w:r>
    </w:p>
    <w:p w14:paraId="29A8E22B" w14:textId="334C9E7E" w:rsidR="00832178" w:rsidRDefault="004858D1" w:rsidP="00832178">
      <w:pPr>
        <w:rPr>
          <w:rFonts w:ascii="Times New Roman" w:hAnsi="Times New Roman" w:cs="Times New Roman"/>
          <w:noProof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  <w:lang w:val="en-IN"/>
        </w:rPr>
        <w:drawing>
          <wp:inline distT="0" distB="0" distL="0" distR="0" wp14:anchorId="39216973" wp14:editId="738C8240">
            <wp:extent cx="5731510" cy="3223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074A" w14:textId="6937F70C" w:rsidR="004858D1" w:rsidRDefault="004858D1" w:rsidP="004858D1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>Step 2:</w:t>
      </w:r>
    </w:p>
    <w:p w14:paraId="230D7774" w14:textId="58D60AED" w:rsidR="004858D1" w:rsidRDefault="004858D1" w:rsidP="004858D1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  <w:lang w:val="en-IN"/>
        </w:rPr>
        <w:drawing>
          <wp:inline distT="0" distB="0" distL="0" distR="0" wp14:anchorId="266E046F" wp14:editId="7EF98773">
            <wp:extent cx="5731510" cy="32238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E72" w14:textId="55355043" w:rsidR="004858D1" w:rsidRDefault="004858D1" w:rsidP="004858D1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79550975" w14:textId="77777777" w:rsidR="004858D1" w:rsidRDefault="004858D1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br w:type="page"/>
      </w:r>
    </w:p>
    <w:p w14:paraId="2B43703B" w14:textId="39645D65" w:rsidR="004858D1" w:rsidRDefault="004858D1" w:rsidP="004858D1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lastRenderedPageBreak/>
        <w:t xml:space="preserve">Launching </w:t>
      </w:r>
      <w:proofErr w:type="spellStart"/>
      <w:r>
        <w:rPr>
          <w:rFonts w:ascii="Times New Roman" w:hAnsi="Times New Roman" w:cs="Times New Roman"/>
          <w:sz w:val="36"/>
          <w:szCs w:val="36"/>
          <w:lang w:val="en-IN"/>
        </w:rPr>
        <w:t>Cloudant</w:t>
      </w:r>
      <w:proofErr w:type="spellEnd"/>
      <w:r>
        <w:rPr>
          <w:rFonts w:ascii="Times New Roman" w:hAnsi="Times New Roman" w:cs="Times New Roman"/>
          <w:sz w:val="36"/>
          <w:szCs w:val="36"/>
          <w:lang w:val="en-IN"/>
        </w:rPr>
        <w:t xml:space="preserve"> DB:</w:t>
      </w:r>
    </w:p>
    <w:p w14:paraId="68A61AA8" w14:textId="4759933F" w:rsidR="004858D1" w:rsidRDefault="004858D1" w:rsidP="004858D1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>Step 1:</w:t>
      </w:r>
    </w:p>
    <w:p w14:paraId="4D7A9898" w14:textId="1E7D458D" w:rsidR="004858D1" w:rsidRDefault="004858D1" w:rsidP="004858D1">
      <w:pPr>
        <w:rPr>
          <w:rFonts w:ascii="Times New Roman" w:hAnsi="Times New Roman" w:cs="Times New Roman"/>
          <w:noProof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  <w:lang w:val="en-IN"/>
        </w:rPr>
        <w:drawing>
          <wp:inline distT="0" distB="0" distL="0" distR="0" wp14:anchorId="035046C3" wp14:editId="3F1F07E4">
            <wp:extent cx="5731510" cy="3223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A739" w14:textId="1FAC14B8" w:rsidR="004858D1" w:rsidRDefault="004858D1" w:rsidP="004858D1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27A3969C" w14:textId="369AC16C" w:rsidR="004858D1" w:rsidRDefault="004858D1" w:rsidP="004858D1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>Step 2:</w:t>
      </w:r>
    </w:p>
    <w:p w14:paraId="69FB28FE" w14:textId="429D4E80" w:rsidR="004858D1" w:rsidRDefault="004858D1" w:rsidP="004858D1">
      <w:pPr>
        <w:rPr>
          <w:rFonts w:ascii="Times New Roman" w:hAnsi="Times New Roman" w:cs="Times New Roman"/>
          <w:noProof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  <w:lang w:val="en-IN"/>
        </w:rPr>
        <w:drawing>
          <wp:inline distT="0" distB="0" distL="0" distR="0" wp14:anchorId="641D09E1" wp14:editId="40517620">
            <wp:extent cx="5731510" cy="32238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65D5" w14:textId="0EA45F94" w:rsidR="004858D1" w:rsidRDefault="004858D1" w:rsidP="004858D1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43903740" w14:textId="5E61A2A0" w:rsidR="004858D1" w:rsidRDefault="004858D1" w:rsidP="004858D1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br w:type="page"/>
      </w:r>
      <w:r>
        <w:rPr>
          <w:rFonts w:ascii="Times New Roman" w:hAnsi="Times New Roman" w:cs="Times New Roman"/>
          <w:sz w:val="36"/>
          <w:szCs w:val="36"/>
          <w:lang w:val="en-IN"/>
        </w:rPr>
        <w:lastRenderedPageBreak/>
        <w:t>Launch Database</w:t>
      </w:r>
      <w:r w:rsidR="00E14A0F">
        <w:rPr>
          <w:rFonts w:ascii="Times New Roman" w:hAnsi="Times New Roman" w:cs="Times New Roman"/>
          <w:sz w:val="36"/>
          <w:szCs w:val="36"/>
          <w:lang w:val="en-IN"/>
        </w:rPr>
        <w:t>:</w:t>
      </w:r>
    </w:p>
    <w:p w14:paraId="62A8BE72" w14:textId="7E9F11F2" w:rsidR="00E14A0F" w:rsidRDefault="00E14A0F" w:rsidP="004858D1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37807EC1" w14:textId="1EA4AB67" w:rsidR="00E14A0F" w:rsidRPr="004858D1" w:rsidRDefault="00E14A0F" w:rsidP="004858D1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  <w:lang w:val="en-IN"/>
        </w:rPr>
        <w:drawing>
          <wp:inline distT="0" distB="0" distL="0" distR="0" wp14:anchorId="2E504FFB" wp14:editId="69035331">
            <wp:extent cx="5731510" cy="3223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A0F" w:rsidRPr="004858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34F8E" w14:textId="77777777" w:rsidR="00F2056F" w:rsidRDefault="00F2056F" w:rsidP="004858D1">
      <w:pPr>
        <w:spacing w:after="0" w:line="240" w:lineRule="auto"/>
      </w:pPr>
      <w:r>
        <w:separator/>
      </w:r>
    </w:p>
  </w:endnote>
  <w:endnote w:type="continuationSeparator" w:id="0">
    <w:p w14:paraId="292BE819" w14:textId="77777777" w:rsidR="00F2056F" w:rsidRDefault="00F2056F" w:rsidP="0048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8637" w14:textId="77777777" w:rsidR="00F2056F" w:rsidRDefault="00F2056F" w:rsidP="004858D1">
      <w:pPr>
        <w:spacing w:after="0" w:line="240" w:lineRule="auto"/>
      </w:pPr>
      <w:r>
        <w:separator/>
      </w:r>
    </w:p>
  </w:footnote>
  <w:footnote w:type="continuationSeparator" w:id="0">
    <w:p w14:paraId="68BC6AFF" w14:textId="77777777" w:rsidR="00F2056F" w:rsidRDefault="00F2056F" w:rsidP="00485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178"/>
    <w:rsid w:val="004858D1"/>
    <w:rsid w:val="00832178"/>
    <w:rsid w:val="00E14A0F"/>
    <w:rsid w:val="00EC5C8F"/>
    <w:rsid w:val="00F2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7370B"/>
  <w15:chartTrackingRefBased/>
  <w15:docId w15:val="{59AFD82F-E4E1-4EDF-BAA7-6BAA9701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2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85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8D1"/>
  </w:style>
  <w:style w:type="paragraph" w:styleId="Footer">
    <w:name w:val="footer"/>
    <w:basedOn w:val="Normal"/>
    <w:link w:val="FooterChar"/>
    <w:uiPriority w:val="99"/>
    <w:unhideWhenUsed/>
    <w:rsid w:val="00485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1964DF3-7AEC-4C93-B78B-F512911A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Jayakrishna</dc:creator>
  <cp:keywords/>
  <dc:description/>
  <cp:lastModifiedBy>J Jayakrishna</cp:lastModifiedBy>
  <cp:revision>1</cp:revision>
  <dcterms:created xsi:type="dcterms:W3CDTF">2022-11-16T14:32:00Z</dcterms:created>
  <dcterms:modified xsi:type="dcterms:W3CDTF">2022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6a9f61-94fc-49fe-be63-7e186965b8b7</vt:lpwstr>
  </property>
</Properties>
</file>